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08" w:rsidRPr="003E776A" w:rsidRDefault="00293A21" w:rsidP="00713F08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Základná škola Ányosa Jedlika s VJM, Školská 845, 941 22  Zemné</w:t>
      </w:r>
    </w:p>
    <w:p w:rsidR="00713F08" w:rsidRPr="003E776A" w:rsidRDefault="00713F08" w:rsidP="00713F08">
      <w:pPr>
        <w:jc w:val="center"/>
        <w:rPr>
          <w:b/>
          <w:sz w:val="28"/>
          <w:szCs w:val="28"/>
          <w:lang w:val="sk-SK"/>
        </w:rPr>
      </w:pPr>
    </w:p>
    <w:p w:rsidR="00713F08" w:rsidRPr="003E776A" w:rsidRDefault="00713F08" w:rsidP="00713F08">
      <w:pPr>
        <w:jc w:val="center"/>
        <w:rPr>
          <w:b/>
          <w:lang w:val="sk-SK"/>
        </w:rPr>
      </w:pPr>
      <w:r w:rsidRPr="003E776A">
        <w:rPr>
          <w:b/>
          <w:lang w:val="sk-SK"/>
        </w:rPr>
        <w:t xml:space="preserve">Interná smernica </w:t>
      </w:r>
    </w:p>
    <w:p w:rsidR="00713F08" w:rsidRPr="003E776A" w:rsidRDefault="00713F08" w:rsidP="00713F08">
      <w:pPr>
        <w:jc w:val="center"/>
        <w:rPr>
          <w:b/>
          <w:lang w:val="sk-SK"/>
        </w:rPr>
      </w:pPr>
      <w:r w:rsidRPr="003E776A">
        <w:rPr>
          <w:b/>
          <w:lang w:val="sk-SK"/>
        </w:rPr>
        <w:t>o prijímaní a vybavovaní podnetov o protispoločenskej činnosti</w:t>
      </w:r>
    </w:p>
    <w:p w:rsidR="00713F08" w:rsidRPr="003E776A" w:rsidRDefault="00713F08" w:rsidP="00713F08">
      <w:pPr>
        <w:rPr>
          <w:lang w:val="sk-SK"/>
        </w:rPr>
      </w:pPr>
    </w:p>
    <w:p w:rsidR="00713F08" w:rsidRPr="003E776A" w:rsidRDefault="00713F08" w:rsidP="00713F08">
      <w:pPr>
        <w:jc w:val="center"/>
        <w:rPr>
          <w:lang w:val="sk-SK"/>
        </w:rPr>
      </w:pP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Čl. 1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Úvodné ustanovenia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1629AF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1. Interná smernica sa vydáva v zmysle zákona č. 307/2014 Zb. o niektorých opatreniach súvisiacich </w:t>
      </w:r>
      <w:r w:rsidR="003E776A">
        <w:rPr>
          <w:sz w:val="20"/>
          <w:szCs w:val="20"/>
          <w:lang w:val="sk-SK"/>
        </w:rPr>
        <w:br/>
      </w:r>
      <w:r w:rsidRPr="003E776A">
        <w:rPr>
          <w:sz w:val="20"/>
          <w:szCs w:val="20"/>
          <w:lang w:val="sk-SK"/>
        </w:rPr>
        <w:t xml:space="preserve">s oznamovaním </w:t>
      </w:r>
      <w:r w:rsidR="006A4C65">
        <w:rPr>
          <w:sz w:val="20"/>
          <w:szCs w:val="20"/>
          <w:lang w:val="sk-SK"/>
        </w:rPr>
        <w:t xml:space="preserve"> </w:t>
      </w:r>
      <w:r w:rsidRPr="003E776A">
        <w:rPr>
          <w:sz w:val="20"/>
          <w:szCs w:val="20"/>
          <w:lang w:val="sk-SK"/>
        </w:rPr>
        <w:t>protispoločenskej činnosti a o zmene a doplnení niektorých zákonov, ktorý upravuje podmienky poskytovania ochrany osobám pred neoprávneným postihom v pracovnoprávnom vzťahu v súvislosti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 s oznamovaním kriminality alebo inej protispoločenskej činnosti a práva a povinnosti fyzických a právnických osôb pri oznamovaní protispoločenskej činnosti. Tento zákon tiež upravuje povinnosti štátu v oblasti prevencie protispoločenskej činnosti a protikorupčného vzdelávania a výchovy.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2. Táto smernica upravuje podmienky poskytovania ochrany osobám pred neoprávneným postihom</w:t>
      </w:r>
      <w:r w:rsidR="003E776A">
        <w:rPr>
          <w:sz w:val="20"/>
          <w:szCs w:val="20"/>
          <w:lang w:val="sk-SK"/>
        </w:rPr>
        <w:br/>
      </w:r>
      <w:r w:rsidRPr="003E776A">
        <w:rPr>
          <w:sz w:val="20"/>
          <w:szCs w:val="20"/>
          <w:lang w:val="sk-SK"/>
        </w:rPr>
        <w:t xml:space="preserve"> v pracovnoprávnom vzťahu v súvislosti s oznamovaním kriminality alebo protispoločenskej činnosti svojho zamestnávateľa </w:t>
      </w:r>
      <w:r w:rsidR="003E776A">
        <w:rPr>
          <w:sz w:val="20"/>
          <w:szCs w:val="20"/>
          <w:lang w:val="sk-SK"/>
        </w:rPr>
        <w:t>–</w:t>
      </w:r>
      <w:r w:rsidRPr="003E776A">
        <w:rPr>
          <w:sz w:val="20"/>
          <w:szCs w:val="20"/>
          <w:lang w:val="sk-SK"/>
        </w:rPr>
        <w:t xml:space="preserve"> </w:t>
      </w:r>
      <w:r w:rsidR="0052404C">
        <w:rPr>
          <w:sz w:val="20"/>
          <w:szCs w:val="20"/>
          <w:lang w:val="sk-SK"/>
        </w:rPr>
        <w:t xml:space="preserve">Základnej </w:t>
      </w:r>
      <w:r w:rsidR="003E776A">
        <w:rPr>
          <w:sz w:val="20"/>
          <w:szCs w:val="20"/>
          <w:lang w:val="sk-SK"/>
        </w:rPr>
        <w:t xml:space="preserve"> školy </w:t>
      </w:r>
      <w:r w:rsidR="0052404C">
        <w:rPr>
          <w:sz w:val="20"/>
          <w:szCs w:val="20"/>
          <w:lang w:val="sk-SK"/>
        </w:rPr>
        <w:t>Ányosa Jedlika s VJM v Zemnom</w:t>
      </w:r>
      <w:r w:rsidRPr="003E776A">
        <w:rPr>
          <w:sz w:val="20"/>
          <w:szCs w:val="20"/>
          <w:lang w:val="sk-SK"/>
        </w:rPr>
        <w:t>.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Čl. 2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Vymedzenie pojmov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b/>
          <w:sz w:val="20"/>
          <w:szCs w:val="20"/>
          <w:lang w:val="sk-SK"/>
        </w:rPr>
        <w:t>Oznamovateľom</w:t>
      </w:r>
      <w:r w:rsidRPr="003E776A">
        <w:rPr>
          <w:sz w:val="20"/>
          <w:szCs w:val="20"/>
          <w:lang w:val="sk-SK"/>
        </w:rPr>
        <w:t xml:space="preserve"> je fyzická osoba, ktorej zamestnávateľom je </w:t>
      </w:r>
      <w:r w:rsidR="00293A21">
        <w:rPr>
          <w:sz w:val="20"/>
          <w:szCs w:val="20"/>
          <w:lang w:val="sk-SK"/>
        </w:rPr>
        <w:t>Základná škola Ányosa Jedlika s VJM</w:t>
      </w:r>
      <w:r w:rsidRPr="003E776A">
        <w:rPr>
          <w:sz w:val="20"/>
          <w:szCs w:val="20"/>
          <w:lang w:val="sk-SK"/>
        </w:rPr>
        <w:t xml:space="preserve"> a ktorá v dobrej viere urobí oznámenie, podanie alebo podnet o páchaní protispoločenskej činnosti protiprávnym konaním svojho zamestnávateľa, o ktorom sa dozvedela v súvislosti s výkonom svojho zamestnania.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b/>
          <w:sz w:val="20"/>
          <w:szCs w:val="20"/>
          <w:lang w:val="sk-SK"/>
        </w:rPr>
        <w:t>Oznámením</w:t>
      </w:r>
      <w:r w:rsidRPr="003E776A">
        <w:rPr>
          <w:sz w:val="20"/>
          <w:szCs w:val="20"/>
          <w:lang w:val="sk-SK"/>
        </w:rPr>
        <w:t xml:space="preserve"> je uvedenie skutočností, o ktorých sa fyzická osoba dozvedela v súvislosti s výkonom svojho zamestnania, postavenia alebo funkcie.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b/>
          <w:sz w:val="20"/>
          <w:szCs w:val="20"/>
          <w:lang w:val="sk-SK"/>
        </w:rPr>
        <w:t>Závažnou protispoločenskou činnosťou</w:t>
      </w:r>
      <w:r w:rsidRPr="003E776A">
        <w:rPr>
          <w:sz w:val="20"/>
          <w:szCs w:val="20"/>
          <w:lang w:val="sk-SK"/>
        </w:rPr>
        <w:t xml:space="preserve"> je niektoré z nasledujúcich protiprávnych konaní: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a/ niektorý z trestných činov poškodzovania finančných záujmov Európskych spoločenstiev podľa § 261 až 263 Trestného zákona,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b/ trestný čin machinácie pri verejnom obstarávaní a verejnej dražbe podľa § 266 Trestného zákona,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c/</w:t>
      </w:r>
      <w:r w:rsidR="006A4C65">
        <w:rPr>
          <w:sz w:val="20"/>
          <w:szCs w:val="20"/>
          <w:lang w:val="sk-SK"/>
        </w:rPr>
        <w:t xml:space="preserve"> </w:t>
      </w:r>
      <w:r w:rsidRPr="003E776A">
        <w:rPr>
          <w:sz w:val="20"/>
          <w:szCs w:val="20"/>
          <w:lang w:val="sk-SK"/>
        </w:rPr>
        <w:t>niektorý z trestných činov zneužívania právomoci verejného činiteľa alebo marenie úlohy verejným činiteľom,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d/ niektorý z trestných činov korupcie podľa Trestného zákona (prijímanie úplatku, podplácanie, volebná korupcia)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e/ trestný čin, za ktorý Tres</w:t>
      </w:r>
      <w:r w:rsidR="00A35185">
        <w:rPr>
          <w:sz w:val="20"/>
          <w:szCs w:val="20"/>
          <w:lang w:val="sk-SK"/>
        </w:rPr>
        <w:t>t</w:t>
      </w:r>
      <w:r w:rsidRPr="003E776A">
        <w:rPr>
          <w:sz w:val="20"/>
          <w:szCs w:val="20"/>
          <w:lang w:val="sk-SK"/>
        </w:rPr>
        <w:t>ný zákon ustanovuje trest odňatia slobody s hornou hranicou trestnej sadzby prevyšujúcou tri roky,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f/ správny delikt, za ktorý možno uložiť pokutu s hornou hranicou vo výške najmenej 50 000,00 EUR.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b/>
          <w:sz w:val="20"/>
          <w:szCs w:val="20"/>
          <w:lang w:val="sk-SK"/>
        </w:rPr>
        <w:t>Podnetom</w:t>
      </w:r>
      <w:r w:rsidRPr="003E776A">
        <w:rPr>
          <w:sz w:val="20"/>
          <w:szCs w:val="20"/>
          <w:lang w:val="sk-SK"/>
        </w:rPr>
        <w:t xml:space="preserve"> je oznámenie vrátane anonymného oznámenia, ktorým sa rozumie uvedenie skutočností, o ktorých </w:t>
      </w:r>
      <w:r w:rsidR="00501704">
        <w:rPr>
          <w:sz w:val="20"/>
          <w:szCs w:val="20"/>
          <w:lang w:val="sk-SK"/>
        </w:rPr>
        <w:br/>
      </w:r>
      <w:r w:rsidRPr="003E776A">
        <w:rPr>
          <w:sz w:val="20"/>
          <w:szCs w:val="20"/>
          <w:lang w:val="sk-SK"/>
        </w:rPr>
        <w:t>sa fyzická osoba dozvedela v súvislosti s výkonom svojho zamestnania, postavenia alebo funkcie a môžu prispieť k objasneniu závažnej protispoločenskej činnosti alebo k zisteniu a usvedčeniu páchateľa.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Anonymným podnetom sa rozumie podnet, v ktorom nie je uvedené meno, priezvisko a adresa pobytu osoby, ktorá podnet podáva.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Čl. 3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Poskytovanie ochrany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1. Pri oznámení závažnej protispoločenskej činnosti, ktorá je trestným činom, je možné podať žiadosť</w:t>
      </w:r>
      <w:r w:rsidR="00501704">
        <w:rPr>
          <w:sz w:val="20"/>
          <w:szCs w:val="20"/>
          <w:lang w:val="sk-SK"/>
        </w:rPr>
        <w:br/>
      </w:r>
      <w:bookmarkStart w:id="0" w:name="_GoBack"/>
      <w:bookmarkEnd w:id="0"/>
      <w:r w:rsidRPr="003E776A">
        <w:rPr>
          <w:sz w:val="20"/>
          <w:szCs w:val="20"/>
          <w:lang w:val="sk-SK"/>
        </w:rPr>
        <w:t xml:space="preserve"> o poskytnutie ochrany prokurátorovi.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2. Pri oznámení protispoločenskej činnosti, ktorá je správnym deliktom, je možné podať žiadosť o poskytnutie ochrany orgánu, ktorý správny delikt prejednáva.</w:t>
      </w:r>
    </w:p>
    <w:p w:rsidR="00713F08" w:rsidRPr="003E776A" w:rsidRDefault="00713F08" w:rsidP="003E776A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3. V prípade zistenia, že osoba, ktorá podala žiadosť o poskytnutie ochrany je oznamovateľom, správny orgán urobí ohlásenie Inšpektorátu práce, zamestnávateľovi a oznamovateľovi. Oznamovateľ sa stave chráneným oznamovateľom.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lastRenderedPageBreak/>
        <w:t>Čl. 4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Vnútorný systém vybavovania podnetov 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1. Zodpovednou osobou </w:t>
      </w:r>
      <w:r w:rsidR="003E776A">
        <w:rPr>
          <w:sz w:val="20"/>
          <w:szCs w:val="20"/>
          <w:lang w:val="sk-SK"/>
        </w:rPr>
        <w:t>n</w:t>
      </w:r>
      <w:r w:rsidRPr="003E776A">
        <w:rPr>
          <w:sz w:val="20"/>
          <w:szCs w:val="20"/>
          <w:lang w:val="sk-SK"/>
        </w:rPr>
        <w:t>a plnenie úloh podľa zákona č. 307/2014 o niektorých opatreniach súvisiacich</w:t>
      </w:r>
      <w:r w:rsidR="001D3084">
        <w:rPr>
          <w:sz w:val="20"/>
          <w:szCs w:val="20"/>
          <w:lang w:val="sk-SK"/>
        </w:rPr>
        <w:br/>
      </w:r>
      <w:r w:rsidRPr="003E776A">
        <w:rPr>
          <w:sz w:val="20"/>
          <w:szCs w:val="20"/>
          <w:lang w:val="sk-SK"/>
        </w:rPr>
        <w:t xml:space="preserve"> s oznamovaním protispoločenskej činnosti je </w:t>
      </w:r>
      <w:r w:rsidR="001629AF">
        <w:rPr>
          <w:sz w:val="20"/>
          <w:szCs w:val="20"/>
          <w:lang w:val="sk-SK"/>
        </w:rPr>
        <w:t xml:space="preserve">zamestnanecká </w:t>
      </w:r>
      <w:r w:rsidR="00A35185">
        <w:rPr>
          <w:sz w:val="20"/>
          <w:szCs w:val="20"/>
          <w:lang w:val="sk-SK"/>
        </w:rPr>
        <w:t>dôverníčka školy.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1D3084" w:rsidP="001D3084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2</w:t>
      </w:r>
      <w:r w:rsidR="00713F08" w:rsidRPr="003E776A">
        <w:rPr>
          <w:sz w:val="20"/>
          <w:szCs w:val="20"/>
          <w:lang w:val="sk-SK"/>
        </w:rPr>
        <w:t xml:space="preserve">. Od svojich zamestnancov prijíma podnety – oznámenie vrátane anonymného oznámenia, pričom </w:t>
      </w:r>
      <w:r w:rsidR="00501704">
        <w:rPr>
          <w:sz w:val="20"/>
          <w:szCs w:val="20"/>
          <w:lang w:val="sk-SK"/>
        </w:rPr>
        <w:br/>
      </w:r>
      <w:r w:rsidR="00713F08" w:rsidRPr="003E776A">
        <w:rPr>
          <w:sz w:val="20"/>
          <w:szCs w:val="20"/>
          <w:lang w:val="sk-SK"/>
        </w:rPr>
        <w:t>za oznámenie sa považuje uvedenie skutočností, o ktorých sa fyzická osoba dozvedela v súvislosti s výkonom svojho zamestnania, postavenia alebo funkcie a ktoré môžu významnou mierou prispieť k objasneniu protispoločenskej činnosti alebo k zisteniu, či usvedčeniu páchateľa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Čl. 5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Podávanie  a prijímanie podnetov o protispoločenskej činnosti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Podnety je možné podávať písomne:</w:t>
      </w:r>
    </w:p>
    <w:p w:rsidR="00713F08" w:rsidRPr="003E776A" w:rsidRDefault="00713F08" w:rsidP="00713F08">
      <w:pPr>
        <w:numPr>
          <w:ilvl w:val="0"/>
          <w:numId w:val="1"/>
        </w:num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elektronickou poštou na e-mailovú adresu: </w:t>
      </w:r>
      <w:r w:rsidR="0052404C">
        <w:rPr>
          <w:rFonts w:ascii="Arial" w:hAnsi="Arial" w:cs="Arial"/>
          <w:color w:val="555555"/>
          <w:sz w:val="19"/>
          <w:szCs w:val="19"/>
          <w:shd w:val="clear" w:color="auto" w:fill="FFFFFF"/>
        </w:rPr>
        <w:t>bartalosk</w:t>
      </w:r>
      <w:r w:rsidR="00A425D6">
        <w:rPr>
          <w:rFonts w:ascii="Arial" w:hAnsi="Arial" w:cs="Arial"/>
          <w:color w:val="555555"/>
          <w:sz w:val="19"/>
          <w:szCs w:val="19"/>
          <w:shd w:val="clear" w:color="auto" w:fill="FFFFFF"/>
        </w:rPr>
        <w:t>@gmail.com</w:t>
      </w:r>
      <w:r w:rsidR="00A425D6" w:rsidRPr="003E776A">
        <w:rPr>
          <w:sz w:val="20"/>
          <w:szCs w:val="20"/>
          <w:lang w:val="sk-SK"/>
        </w:rPr>
        <w:t xml:space="preserve"> </w:t>
      </w:r>
    </w:p>
    <w:p w:rsidR="00713F08" w:rsidRPr="003E776A" w:rsidRDefault="00713F08" w:rsidP="00713F08">
      <w:pPr>
        <w:numPr>
          <w:ilvl w:val="0"/>
          <w:numId w:val="1"/>
        </w:num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poštou na adresu </w:t>
      </w:r>
      <w:r w:rsidR="00293A21">
        <w:rPr>
          <w:sz w:val="20"/>
          <w:szCs w:val="20"/>
          <w:lang w:val="sk-SK"/>
        </w:rPr>
        <w:t>Základná škola  Ányosa Jedlika s VJM, Školská 845, 941 22 Zemné</w:t>
      </w:r>
    </w:p>
    <w:p w:rsidR="00713F08" w:rsidRPr="003E776A" w:rsidRDefault="00713F08" w:rsidP="00713F08">
      <w:pPr>
        <w:numPr>
          <w:ilvl w:val="0"/>
          <w:numId w:val="1"/>
        </w:num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osobne do podateľne </w:t>
      </w:r>
      <w:r w:rsidR="00821BDE">
        <w:rPr>
          <w:sz w:val="20"/>
          <w:szCs w:val="20"/>
          <w:lang w:val="sk-SK"/>
        </w:rPr>
        <w:t>základnej</w:t>
      </w:r>
      <w:r w:rsidR="001D3084">
        <w:rPr>
          <w:sz w:val="20"/>
          <w:szCs w:val="20"/>
          <w:lang w:val="sk-SK"/>
        </w:rPr>
        <w:t xml:space="preserve"> školy, </w:t>
      </w:r>
      <w:r w:rsidRPr="003E776A">
        <w:rPr>
          <w:sz w:val="20"/>
          <w:szCs w:val="20"/>
          <w:lang w:val="sk-SK"/>
        </w:rPr>
        <w:t xml:space="preserve"> ktorá je povinná bezodkladne doručený podnet odovzdať </w:t>
      </w:r>
      <w:r w:rsidR="001D3084">
        <w:rPr>
          <w:sz w:val="20"/>
          <w:szCs w:val="20"/>
          <w:lang w:val="sk-SK"/>
        </w:rPr>
        <w:t>dôverníčke</w:t>
      </w:r>
      <w:r w:rsidRPr="003E776A">
        <w:rPr>
          <w:sz w:val="20"/>
          <w:szCs w:val="20"/>
          <w:lang w:val="sk-SK"/>
        </w:rPr>
        <w:t xml:space="preserve"> 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Podnety  v uzatvorenej obálke by mali byť označené „Neotvárať – podnet pre </w:t>
      </w:r>
      <w:r w:rsidR="001D3084">
        <w:rPr>
          <w:sz w:val="20"/>
          <w:szCs w:val="20"/>
          <w:lang w:val="sk-SK"/>
        </w:rPr>
        <w:t xml:space="preserve">dôverníčku </w:t>
      </w:r>
      <w:r w:rsidRPr="003E776A">
        <w:rPr>
          <w:sz w:val="20"/>
          <w:szCs w:val="20"/>
          <w:lang w:val="sk-SK"/>
        </w:rPr>
        <w:t>“.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Touto formou je možné podať aj anonymný podnet.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Čl. 6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Preverovanie podnetov a oprávnenia zodpovednej osoby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1. Zodpovedná osoba je povinná prijať každý podnet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2. Pri prešetrovaní podnetu sa vychádza z jeho obsahu. Pokiaľ z obsahu podania vyplýva, že nejde o podnet podľa tejto internej smernice, ale na vybavenie podania je príslušný iný orgán, zodpovedná osoba postúpi podnet tomuto orgánu. O tejto skutočnosti informuje podávateľa podania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3. Zodpovedná osoba je povinná preveriť podnet najneskôr do 90 kalendárnych dní od jeho prijatia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4. V odôvodnených prípadoch môže zodpovedná osoba uvedenú lehotu predĺžiť, najviac však 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o ďalších 30 dní s tým, že pri neanonymných podnetoch sa dôvod oznámi osobe, ktorá podala podnet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5. Pri preverovaní neanonymných podnetov je zodpovedná osoba povinná zachovávať mlčanlivosť o  totožnosti osoby, ktorá podala podnet. Táto povinnosť sa vz</w:t>
      </w:r>
      <w:r w:rsidR="001D3084">
        <w:rPr>
          <w:sz w:val="20"/>
          <w:szCs w:val="20"/>
          <w:lang w:val="sk-SK"/>
        </w:rPr>
        <w:t>ť</w:t>
      </w:r>
      <w:r w:rsidRPr="003E776A">
        <w:rPr>
          <w:sz w:val="20"/>
          <w:szCs w:val="20"/>
          <w:lang w:val="sk-SK"/>
        </w:rPr>
        <w:t>ahuje aj na osobu, ktorá eviduje registratúru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6. Zodpovedná osoba je oprávnená v potrebnom rozsahu písomne vyzvať podávateľa podnetu, ako aj zamestnávateľa, či dotknutého zamestnanca na spoluprácu pri preverovaní podnetu s určením primeranej lehoty na poskytnutie súčinnosti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7. O výsledku preverenia podnetu spíše zodpovedná osoba písomný záznam, v ktorom zhrnie skutočnosti uvedené podávateľom podnetu a vyjadrí sa ku skutočnosti z hľadiska preverenia pravdivosti tvrdených skutočností. Výsledok preverenia v písomnej forme je povinná zaslať zodpovedná osoba podávateľovi podnetu najneskôr do 10 dní od jeho preverenia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8. Z preverovania podnetu je vylúčená zodpovedná osoba pokiaľ: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a/ podnet smeruje priamo voči zodpovednej osobe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b/ vzhľadom na skutočnosti uvádzané v podnete možno mať pochybnosti o nezaujatosti zodpovednej osoby vzhľadom na pomer zodpovednej osoby k preverovanej veci, k podávateľovi podnetu alebo iným dotknutým stranám, ktorých sa podnet dotýka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Čl. 7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Evidovanie podnetov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1. Evidencia podnetov sa vedie na podateľni </w:t>
      </w:r>
      <w:r w:rsidR="006A4C65">
        <w:rPr>
          <w:sz w:val="20"/>
          <w:szCs w:val="20"/>
          <w:lang w:val="sk-SK"/>
        </w:rPr>
        <w:t>základnej</w:t>
      </w:r>
      <w:r w:rsidR="00923555">
        <w:rPr>
          <w:sz w:val="20"/>
          <w:szCs w:val="20"/>
          <w:lang w:val="sk-SK"/>
        </w:rPr>
        <w:t xml:space="preserve"> školy</w:t>
      </w:r>
      <w:r w:rsidRPr="003E776A">
        <w:rPr>
          <w:sz w:val="20"/>
          <w:szCs w:val="20"/>
          <w:lang w:val="sk-SK"/>
        </w:rPr>
        <w:t xml:space="preserve"> v podacej knihe, ktorá je zvlášť zriadená na tento účel.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2. V podacom denníku sa uvedie: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- dátum doručenia podnetu</w:t>
      </w:r>
    </w:p>
    <w:p w:rsidR="00713F08" w:rsidRPr="003E776A" w:rsidRDefault="00713F08" w:rsidP="001D3084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- meno, priezvisko a adresa oznamovateľa podnetu 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lastRenderedPageBreak/>
        <w:t>- v prípade anonymného podnetu sa uvedie poznámka “Anonymný podnet“</w:t>
      </w:r>
    </w:p>
    <w:p w:rsidR="00713F08" w:rsidRPr="003E776A" w:rsidRDefault="00713F08" w:rsidP="00A3518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- predmet podnetu</w:t>
      </w:r>
    </w:p>
    <w:p w:rsidR="00713F08" w:rsidRPr="003E776A" w:rsidRDefault="00713F08" w:rsidP="00A3518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- výsledok preverenia podnetu</w:t>
      </w:r>
    </w:p>
    <w:p w:rsidR="00713F08" w:rsidRPr="003E776A" w:rsidRDefault="00713F08" w:rsidP="00A3518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- dátum skončenia preverenia podnetu.</w:t>
      </w:r>
    </w:p>
    <w:p w:rsidR="00713F08" w:rsidRPr="003E776A" w:rsidRDefault="00713F08" w:rsidP="00A3518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3. Každý podnet bude opatrený prezenčnou pečiatkou s číslom podnetu podľa evide</w:t>
      </w:r>
      <w:r w:rsidR="00923555">
        <w:rPr>
          <w:sz w:val="20"/>
          <w:szCs w:val="20"/>
          <w:lang w:val="sk-SK"/>
        </w:rPr>
        <w:t>n</w:t>
      </w:r>
      <w:r w:rsidRPr="003E776A">
        <w:rPr>
          <w:sz w:val="20"/>
          <w:szCs w:val="20"/>
          <w:lang w:val="sk-SK"/>
        </w:rPr>
        <w:t xml:space="preserve">čného čísla podacej knihy </w:t>
      </w:r>
      <w:r w:rsidR="00A35185">
        <w:rPr>
          <w:sz w:val="20"/>
          <w:szCs w:val="20"/>
          <w:lang w:val="sk-SK"/>
        </w:rPr>
        <w:br/>
      </w:r>
      <w:r w:rsidRPr="003E776A">
        <w:rPr>
          <w:sz w:val="20"/>
          <w:szCs w:val="20"/>
          <w:lang w:val="sk-SK"/>
        </w:rPr>
        <w:t xml:space="preserve">a dátumom doručenia. </w:t>
      </w:r>
    </w:p>
    <w:p w:rsidR="00713F08" w:rsidRPr="003E776A" w:rsidRDefault="00713F08" w:rsidP="00A3518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V prípade doručenia podnetu elektronickou poštou na adresu </w:t>
      </w:r>
      <w:r w:rsidR="00923555">
        <w:rPr>
          <w:sz w:val="20"/>
          <w:szCs w:val="20"/>
          <w:lang w:val="sk-SK"/>
        </w:rPr>
        <w:t>dôverníčky</w:t>
      </w:r>
      <w:r w:rsidRPr="003E776A">
        <w:rPr>
          <w:sz w:val="20"/>
          <w:szCs w:val="20"/>
          <w:lang w:val="sk-SK"/>
        </w:rPr>
        <w:t xml:space="preserve">, táto zodpovedá za zaevidovanie podnetu v podateľni </w:t>
      </w:r>
      <w:r w:rsidR="0052404C">
        <w:rPr>
          <w:sz w:val="20"/>
          <w:szCs w:val="20"/>
          <w:lang w:val="sk-SK"/>
        </w:rPr>
        <w:t>základnej</w:t>
      </w:r>
      <w:r w:rsidR="00923555">
        <w:rPr>
          <w:sz w:val="20"/>
          <w:szCs w:val="20"/>
          <w:lang w:val="sk-SK"/>
        </w:rPr>
        <w:t xml:space="preserve"> školy</w:t>
      </w:r>
      <w:r w:rsidRPr="003E776A">
        <w:rPr>
          <w:sz w:val="20"/>
          <w:szCs w:val="20"/>
          <w:lang w:val="sk-SK"/>
        </w:rPr>
        <w:t>.</w:t>
      </w:r>
    </w:p>
    <w:p w:rsidR="00713F08" w:rsidRPr="003E776A" w:rsidRDefault="00713F08" w:rsidP="00A3518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4. </w:t>
      </w:r>
      <w:r w:rsidR="0052404C">
        <w:rPr>
          <w:sz w:val="20"/>
          <w:szCs w:val="20"/>
          <w:lang w:val="sk-SK"/>
        </w:rPr>
        <w:t>Základn</w:t>
      </w:r>
      <w:r w:rsidR="00923555">
        <w:rPr>
          <w:sz w:val="20"/>
          <w:szCs w:val="20"/>
          <w:lang w:val="sk-SK"/>
        </w:rPr>
        <w:t>á škola</w:t>
      </w:r>
      <w:r w:rsidRPr="003E776A">
        <w:rPr>
          <w:sz w:val="20"/>
          <w:szCs w:val="20"/>
          <w:lang w:val="sk-SK"/>
        </w:rPr>
        <w:t xml:space="preserve"> je povinná evidenciu podnetov uchovávať tri roky odo dňa doručenia podnetu.</w:t>
      </w:r>
    </w:p>
    <w:p w:rsidR="00713F08" w:rsidRPr="003E776A" w:rsidRDefault="00713F08" w:rsidP="00A35185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Čl. 8</w:t>
      </w:r>
    </w:p>
    <w:p w:rsidR="00713F08" w:rsidRPr="003E776A" w:rsidRDefault="00713F08" w:rsidP="00713F08">
      <w:pPr>
        <w:jc w:val="center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Záverečné ustanovenie</w:t>
      </w:r>
    </w:p>
    <w:p w:rsidR="00713F08" w:rsidRPr="003E776A" w:rsidRDefault="00713F08" w:rsidP="00923555">
      <w:pPr>
        <w:jc w:val="both"/>
        <w:rPr>
          <w:sz w:val="20"/>
          <w:szCs w:val="20"/>
          <w:lang w:val="sk-SK"/>
        </w:rPr>
      </w:pPr>
    </w:p>
    <w:p w:rsidR="00713F08" w:rsidRPr="00A35185" w:rsidRDefault="00713F08" w:rsidP="0092355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1. Táto smernica je dostupná všetkým zamestnancom </w:t>
      </w:r>
      <w:r w:rsidR="00293A21">
        <w:rPr>
          <w:sz w:val="20"/>
          <w:szCs w:val="20"/>
          <w:lang w:val="sk-SK"/>
        </w:rPr>
        <w:t>Základnej školy Ányosa Jedlika s VJM</w:t>
      </w:r>
      <w:r w:rsidRPr="003E776A">
        <w:rPr>
          <w:sz w:val="20"/>
          <w:szCs w:val="20"/>
          <w:lang w:val="sk-SK"/>
        </w:rPr>
        <w:t xml:space="preserve"> na portáli </w:t>
      </w:r>
      <w:hyperlink r:id="rId6" w:history="1">
        <w:r w:rsidR="00293A21" w:rsidRPr="00076957">
          <w:rPr>
            <w:rStyle w:val="Hypertextovprepojenie"/>
            <w:sz w:val="20"/>
            <w:szCs w:val="20"/>
            <w:lang w:val="sk-SK"/>
          </w:rPr>
          <w:t>www.zsjedlik.edupage.org</w:t>
        </w:r>
      </w:hyperlink>
      <w:r w:rsidR="00293A21">
        <w:rPr>
          <w:rStyle w:val="Hypertextovprepojenie"/>
          <w:sz w:val="20"/>
          <w:szCs w:val="20"/>
          <w:lang w:val="sk-SK"/>
        </w:rPr>
        <w:t xml:space="preserve"> </w:t>
      </w:r>
      <w:r w:rsidR="00A35185" w:rsidRPr="00A35185">
        <w:rPr>
          <w:rStyle w:val="Hypertextovprepojenie"/>
          <w:color w:val="auto"/>
          <w:sz w:val="20"/>
          <w:szCs w:val="20"/>
          <w:u w:val="none"/>
          <w:lang w:val="sk-SK"/>
        </w:rPr>
        <w:t>a na výveske školy</w:t>
      </w:r>
      <w:r w:rsidR="00A35185">
        <w:rPr>
          <w:rStyle w:val="Hypertextovprepojenie"/>
          <w:color w:val="auto"/>
          <w:sz w:val="20"/>
          <w:szCs w:val="20"/>
          <w:u w:val="none"/>
          <w:lang w:val="sk-SK"/>
        </w:rPr>
        <w:t>.</w:t>
      </w:r>
    </w:p>
    <w:p w:rsidR="00713F08" w:rsidRPr="00A35185" w:rsidRDefault="00713F08" w:rsidP="00923555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92355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 xml:space="preserve">2.  S touto internou smernicou sú oboznámení všetci zamestnanci </w:t>
      </w:r>
      <w:r w:rsidR="00293A21">
        <w:rPr>
          <w:sz w:val="20"/>
          <w:szCs w:val="20"/>
          <w:lang w:val="sk-SK"/>
        </w:rPr>
        <w:t>Základnej školy Ányosa Jedlika s VJM</w:t>
      </w:r>
      <w:r w:rsidRPr="003E776A">
        <w:rPr>
          <w:sz w:val="20"/>
          <w:szCs w:val="20"/>
          <w:lang w:val="sk-SK"/>
        </w:rPr>
        <w:t>, o čom je vedená prezenčná listina.</w:t>
      </w:r>
    </w:p>
    <w:p w:rsidR="00713F08" w:rsidRPr="003E776A" w:rsidRDefault="00713F08" w:rsidP="00923555">
      <w:pPr>
        <w:jc w:val="both"/>
        <w:rPr>
          <w:sz w:val="20"/>
          <w:szCs w:val="20"/>
          <w:lang w:val="sk-SK"/>
        </w:rPr>
      </w:pPr>
    </w:p>
    <w:p w:rsidR="00713F08" w:rsidRPr="003E776A" w:rsidRDefault="00713F08" w:rsidP="00923555">
      <w:pPr>
        <w:jc w:val="both"/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3. Táto interná smernica n</w:t>
      </w:r>
      <w:r w:rsidR="001629AF">
        <w:rPr>
          <w:sz w:val="20"/>
          <w:szCs w:val="20"/>
          <w:lang w:val="sk-SK"/>
        </w:rPr>
        <w:t>adobúda účinnosť od 1. jún</w:t>
      </w:r>
      <w:r w:rsidRPr="003E776A">
        <w:rPr>
          <w:sz w:val="20"/>
          <w:szCs w:val="20"/>
          <w:lang w:val="sk-SK"/>
        </w:rPr>
        <w:t>a 2015.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923555" w:rsidRDefault="00713F08" w:rsidP="00713F08">
      <w:p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>V</w:t>
      </w:r>
      <w:r w:rsidR="00923555">
        <w:rPr>
          <w:sz w:val="20"/>
          <w:szCs w:val="20"/>
          <w:lang w:val="sk-SK"/>
        </w:rPr>
        <w:t> </w:t>
      </w:r>
      <w:r w:rsidR="00293A21">
        <w:rPr>
          <w:sz w:val="20"/>
          <w:szCs w:val="20"/>
          <w:lang w:val="sk-SK"/>
        </w:rPr>
        <w:t>Zemnom</w:t>
      </w:r>
      <w:r w:rsidR="0052404C">
        <w:rPr>
          <w:sz w:val="20"/>
          <w:szCs w:val="20"/>
          <w:lang w:val="sk-SK"/>
        </w:rPr>
        <w:t xml:space="preserve"> 31.5</w:t>
      </w:r>
      <w:r w:rsidR="00923555">
        <w:rPr>
          <w:sz w:val="20"/>
          <w:szCs w:val="20"/>
          <w:lang w:val="sk-SK"/>
        </w:rPr>
        <w:t>.2015</w:t>
      </w:r>
    </w:p>
    <w:p w:rsidR="00923555" w:rsidRDefault="00923555" w:rsidP="00713F08">
      <w:pPr>
        <w:rPr>
          <w:sz w:val="20"/>
          <w:szCs w:val="20"/>
          <w:lang w:val="sk-SK"/>
        </w:rPr>
      </w:pPr>
    </w:p>
    <w:p w:rsidR="00923555" w:rsidRDefault="00923555" w:rsidP="00713F08">
      <w:pPr>
        <w:rPr>
          <w:sz w:val="20"/>
          <w:szCs w:val="20"/>
          <w:lang w:val="sk-SK"/>
        </w:rPr>
      </w:pPr>
    </w:p>
    <w:p w:rsidR="00923555" w:rsidRDefault="00923555" w:rsidP="00713F08">
      <w:pPr>
        <w:rPr>
          <w:sz w:val="20"/>
          <w:szCs w:val="20"/>
          <w:lang w:val="sk-SK"/>
        </w:rPr>
      </w:pPr>
    </w:p>
    <w:p w:rsidR="00713F08" w:rsidRPr="003E776A" w:rsidRDefault="00923555" w:rsidP="00713F0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yp</w:t>
      </w:r>
      <w:r w:rsidR="0052404C">
        <w:rPr>
          <w:sz w:val="20"/>
          <w:szCs w:val="20"/>
          <w:lang w:val="sk-SK"/>
        </w:rPr>
        <w:t>racovala: Krisztina Izsák</w:t>
      </w:r>
      <w:r w:rsidR="00713F08" w:rsidRPr="003E776A">
        <w:rPr>
          <w:sz w:val="20"/>
          <w:szCs w:val="20"/>
          <w:lang w:val="sk-SK"/>
        </w:rPr>
        <w:t xml:space="preserve"> 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="00293A21">
        <w:rPr>
          <w:sz w:val="20"/>
          <w:szCs w:val="20"/>
          <w:lang w:val="sk-SK"/>
        </w:rPr>
        <w:t>Mgr. Blanka Lóthiová</w:t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</w:r>
      <w:r w:rsidRPr="003E776A">
        <w:rPr>
          <w:sz w:val="20"/>
          <w:szCs w:val="20"/>
          <w:lang w:val="sk-SK"/>
        </w:rPr>
        <w:tab/>
        <w:t xml:space="preserve">      </w:t>
      </w:r>
      <w:r w:rsidR="00293A21">
        <w:rPr>
          <w:sz w:val="20"/>
          <w:szCs w:val="20"/>
          <w:lang w:val="sk-SK"/>
        </w:rPr>
        <w:t xml:space="preserve">            </w:t>
      </w:r>
      <w:r w:rsidRPr="003E776A">
        <w:rPr>
          <w:sz w:val="20"/>
          <w:szCs w:val="20"/>
          <w:lang w:val="sk-SK"/>
        </w:rPr>
        <w:t xml:space="preserve"> </w:t>
      </w:r>
      <w:r w:rsidR="00923555">
        <w:rPr>
          <w:sz w:val="20"/>
          <w:szCs w:val="20"/>
          <w:lang w:val="sk-SK"/>
        </w:rPr>
        <w:t>Riaditeľka školy</w:t>
      </w: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713F08" w:rsidRPr="003E776A" w:rsidRDefault="00713F08" w:rsidP="00713F08">
      <w:pPr>
        <w:rPr>
          <w:sz w:val="20"/>
          <w:szCs w:val="20"/>
          <w:lang w:val="sk-SK"/>
        </w:rPr>
      </w:pPr>
    </w:p>
    <w:p w:rsidR="00AA2335" w:rsidRPr="003E776A" w:rsidRDefault="00AA2335">
      <w:pPr>
        <w:rPr>
          <w:sz w:val="20"/>
          <w:szCs w:val="20"/>
          <w:lang w:val="sk-SK"/>
        </w:rPr>
      </w:pPr>
    </w:p>
    <w:sectPr w:rsidR="00AA2335" w:rsidRPr="003E776A" w:rsidSect="00784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268D"/>
    <w:multiLevelType w:val="hybridMultilevel"/>
    <w:tmpl w:val="852EB8C6"/>
    <w:lvl w:ilvl="0" w:tplc="4F56F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3F08"/>
    <w:rsid w:val="00054023"/>
    <w:rsid w:val="00145122"/>
    <w:rsid w:val="001629AF"/>
    <w:rsid w:val="001D2848"/>
    <w:rsid w:val="001D3084"/>
    <w:rsid w:val="00293A21"/>
    <w:rsid w:val="00295F18"/>
    <w:rsid w:val="003E776A"/>
    <w:rsid w:val="004D0AFF"/>
    <w:rsid w:val="00501704"/>
    <w:rsid w:val="0052404C"/>
    <w:rsid w:val="006A4C65"/>
    <w:rsid w:val="00713F08"/>
    <w:rsid w:val="00732684"/>
    <w:rsid w:val="007703AA"/>
    <w:rsid w:val="00784747"/>
    <w:rsid w:val="007F0D52"/>
    <w:rsid w:val="00821BDE"/>
    <w:rsid w:val="008C22DC"/>
    <w:rsid w:val="00923555"/>
    <w:rsid w:val="00A35185"/>
    <w:rsid w:val="00A425D6"/>
    <w:rsid w:val="00AA2335"/>
    <w:rsid w:val="00F7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13F0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629A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93A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13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jedlik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A89B-E4C3-47F5-B317-7565FC6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iaditelka</cp:lastModifiedBy>
  <cp:revision>2</cp:revision>
  <cp:lastPrinted>2016-04-27T06:10:00Z</cp:lastPrinted>
  <dcterms:created xsi:type="dcterms:W3CDTF">2016-04-27T06:29:00Z</dcterms:created>
  <dcterms:modified xsi:type="dcterms:W3CDTF">2016-04-27T06:29:00Z</dcterms:modified>
</cp:coreProperties>
</file>